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center" w:tblpY="481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977"/>
        <w:gridCol w:w="1105"/>
        <w:gridCol w:w="2014"/>
      </w:tblGrid>
      <w:tr w:rsidR="00A34671" w:rsidRPr="00A34671" w:rsidTr="00A34671">
        <w:trPr>
          <w:trHeight w:val="1371"/>
        </w:trPr>
        <w:tc>
          <w:tcPr>
            <w:tcW w:w="2122" w:type="dxa"/>
          </w:tcPr>
          <w:p w:rsidR="00A34671" w:rsidRPr="00A34671" w:rsidRDefault="00A34671" w:rsidP="00A34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урока и их продолжительность</w:t>
            </w:r>
          </w:p>
        </w:tc>
        <w:tc>
          <w:tcPr>
            <w:tcW w:w="2409" w:type="dxa"/>
          </w:tcPr>
          <w:p w:rsidR="00A34671" w:rsidRPr="00A34671" w:rsidRDefault="00A34671" w:rsidP="00A34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ные задачи к конкретным видам упражнений.</w:t>
            </w:r>
          </w:p>
        </w:tc>
        <w:tc>
          <w:tcPr>
            <w:tcW w:w="2977" w:type="dxa"/>
          </w:tcPr>
          <w:p w:rsidR="00A34671" w:rsidRPr="00A34671" w:rsidRDefault="00A34671" w:rsidP="00A34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05" w:type="dxa"/>
          </w:tcPr>
          <w:p w:rsidR="00A34671" w:rsidRPr="00A34671" w:rsidRDefault="00A34671" w:rsidP="00A34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014" w:type="dxa"/>
          </w:tcPr>
          <w:p w:rsidR="00A34671" w:rsidRPr="00A34671" w:rsidRDefault="00A34671" w:rsidP="00A34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34671" w:rsidRPr="00A34671" w:rsidTr="00A34671">
        <w:trPr>
          <w:trHeight w:val="4817"/>
        </w:trPr>
        <w:tc>
          <w:tcPr>
            <w:tcW w:w="2122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. Вводно-подготовительная часть.</w:t>
            </w:r>
          </w:p>
          <w:p w:rsidR="00A34671" w:rsidRPr="00A34671" w:rsidRDefault="00A34671" w:rsidP="006A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586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09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класс для проведения урока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рганизм учащегося к основной части урока: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подготовить </w:t>
            </w:r>
            <w:proofErr w:type="gramStart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ую</w:t>
            </w:r>
            <w:proofErr w:type="gramEnd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у к выполнению заданий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. Построение в шеренгу. Рапорт. Сообщение задач урока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в обход по залу в колонне по одному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а) ходьба без задания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б) ходьба на носках, руки в стороны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в) ходьба на пятках, руки за спину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3. Бег по залу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а) бег без задания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б) бег с захлестыванием голени назад</w:t>
            </w: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в) бег с высоким подниманием бедра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 Приставной шаг правым боком; левым боко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бег</w:t>
            </w:r>
            <w:proofErr w:type="gramEnd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ящий в ходьбу.</w:t>
            </w:r>
          </w:p>
          <w:p w:rsidR="00A34671" w:rsidRPr="00A34671" w:rsidRDefault="00A34671" w:rsidP="00A34671">
            <w:pPr>
              <w:rPr>
                <w:rFonts w:ascii="Calibri" w:eastAsia="Calibri" w:hAnsi="Calibri" w:cs="Times New Roman"/>
              </w:rPr>
            </w:pPr>
          </w:p>
          <w:p w:rsidR="00A34671" w:rsidRPr="00A34671" w:rsidRDefault="00A34671" w:rsidP="00A34671">
            <w:pPr>
              <w:rPr>
                <w:rFonts w:ascii="Calibri" w:eastAsia="Calibri" w:hAnsi="Calibri" w:cs="Times New Roman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4. Выполнить комплекс 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ивными мячами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основная стойка; мяч в руках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ъем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х рук наверх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, мяч в руках, прижат к груди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перед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840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И. п. – 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тойка, мяч держится двумя руками за головой.</w:t>
            </w:r>
          </w:p>
          <w:p w:rsidR="00840641" w:rsidRPr="00A34671" w:rsidRDefault="00840641" w:rsidP="00840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гибание туловища вперед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A34671" w:rsidP="00840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и врозь, туловище наклонено 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перед параллельно полу, мяч в двух руках прижат к груди. </w:t>
            </w:r>
          </w:p>
          <w:p w:rsidR="00A34671" w:rsidRPr="00A34671" w:rsidRDefault="00840641" w:rsidP="00840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. </w:t>
            </w:r>
          </w:p>
          <w:p w:rsid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основная стойка, мяч в двух руках за головой.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.</w:t>
            </w:r>
          </w:p>
          <w:p w:rsidR="00840641" w:rsidRP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) И. п. – 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>присед, ноги вместе. Мяч в двух руках за головой.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рыгивания наверх.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)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, мяч на полу. 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жимания.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  <w:p w:rsidR="00840641" w:rsidRP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  <w:p w:rsidR="00A34671" w:rsidRPr="00A34671" w:rsidRDefault="00A34671" w:rsidP="008406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05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6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3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3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3 мин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00 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6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6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00 м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06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раз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аз.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раз</w:t>
            </w:r>
          </w:p>
          <w:p w:rsidR="00840641" w:rsidRPr="00A3467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014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у подавать четко, добиваться организованного выполнения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дистанцией и правильностью выполнения задания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Указать темп бега, чтобы избежать столкновений и травм. Следить за дистанцией и правильностью выполнений задания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0641" w:rsidRDefault="0084064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ыполнения ОРУ класс необходимо перестроить в 2 шеренги. 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амплитудой движений. Следить, чтобы упражнения выполнялись строго под счет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ым выполнением упражнений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671" w:rsidRPr="00A34671" w:rsidTr="00BF3296">
        <w:trPr>
          <w:trHeight w:val="1272"/>
        </w:trPr>
        <w:tc>
          <w:tcPr>
            <w:tcW w:w="2122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Основная часть.</w:t>
            </w:r>
          </w:p>
          <w:p w:rsidR="00A34671" w:rsidRPr="00A34671" w:rsidRDefault="006A586D" w:rsidP="006A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34671"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09" w:type="dxa"/>
          </w:tcPr>
          <w:p w:rsidR="00A34671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хники метание набивного мяча весом 1 кг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86D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ехнику выполнения бросков  мяча различными способами: постановка ног, рук, правильная работа туловища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Показ слайдов: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9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метания набивного мяча.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Бросок из-за головы двумя руками с одного шага.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Бросок от плеча одной рукой.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Бросок двумя руками от груди.</w:t>
            </w:r>
          </w:p>
          <w:p w:rsidR="006659A2" w:rsidRP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идя на полу, ноги врозь, бросок двумя руками из-за головы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Бросок из-за головы двумя руками с одного шага.</w:t>
            </w: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Бросок от плеча правой рукой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 Бросок от плеча левой рукой.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Бросок двумя руками от груди.</w:t>
            </w:r>
          </w:p>
          <w:p w:rsidR="006659A2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Pr="00A34671" w:rsidRDefault="006659A2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Сидя на полу, ноги врозь, бросок двумя руками из-за головы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 Игра «Перестрелка»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6659A2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9A2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659A2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6A586D" w:rsidRDefault="00A34671" w:rsidP="006A5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586D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бросков класс необходимо перестроить в четыре колонны.</w:t>
            </w:r>
          </w:p>
          <w:p w:rsid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6D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правильностью выполнения бро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ыполнять броски и идти за мячом только по команде учителя.</w:t>
            </w:r>
          </w:p>
          <w:p w:rsidR="00A34671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соблюдением техники безопасности.</w:t>
            </w:r>
          </w:p>
          <w:p w:rsidR="00A34671" w:rsidRPr="00A34671" w:rsidRDefault="006A586D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ить за соблюдением правил игры.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6659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4671" w:rsidRPr="00A34671" w:rsidTr="00A34671">
        <w:trPr>
          <w:trHeight w:val="311"/>
        </w:trPr>
        <w:tc>
          <w:tcPr>
            <w:tcW w:w="2122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 Заключительная часть 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409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осмыслению учащихся результативности собственной учебно-познавательной деятельности.</w:t>
            </w:r>
          </w:p>
        </w:tc>
        <w:tc>
          <w:tcPr>
            <w:tcW w:w="2977" w:type="dxa"/>
          </w:tcPr>
          <w:p w:rsidR="006A586D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29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A586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шеренгу.</w:t>
            </w:r>
          </w:p>
          <w:p w:rsidR="00A34671" w:rsidRPr="00A34671" w:rsidRDefault="006A586D" w:rsidP="001C2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29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34671"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урока: оценка степени решения задач, выявления мнений учащихся о результативности и их </w:t>
            </w:r>
            <w:proofErr w:type="gramStart"/>
            <w:r w:rsidR="00A34671"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BF3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ставление оценок за урок (оценка выполнения ОРУ с набивными мячами)</w:t>
            </w:r>
          </w:p>
        </w:tc>
        <w:tc>
          <w:tcPr>
            <w:tcW w:w="1105" w:type="dxa"/>
          </w:tcPr>
          <w:p w:rsidR="00A34671" w:rsidRPr="00A34671" w:rsidRDefault="00BF3296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34671"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34671" w:rsidRPr="00A34671" w:rsidRDefault="00A34671" w:rsidP="00A3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71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учащихся к самоанализу результативности собственной деятельности на уроке.</w:t>
            </w:r>
          </w:p>
        </w:tc>
      </w:tr>
    </w:tbl>
    <w:p w:rsidR="00000BEB" w:rsidRDefault="00000BE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Default="000F28DB"/>
    <w:p w:rsidR="000F28DB" w:rsidRPr="000F28DB" w:rsidRDefault="000F28DB" w:rsidP="000F28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8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онспект урока физической культуры для учащихся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F28D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F2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ласса.</w:t>
      </w:r>
    </w:p>
    <w:p w:rsidR="000F28DB" w:rsidRPr="000F28DB" w:rsidRDefault="000F28DB" w:rsidP="000F28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Тема уро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вторение техники бросков набивного мяча весом 1 кг различными </w:t>
      </w:r>
      <w:r w:rsidR="00D5098A">
        <w:rPr>
          <w:rFonts w:ascii="Times New Roman" w:eastAsia="Calibri" w:hAnsi="Times New Roman" w:cs="Times New Roman"/>
          <w:sz w:val="28"/>
          <w:szCs w:val="28"/>
        </w:rPr>
        <w:t>способ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Основные задачи:</w:t>
      </w: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28DB" w:rsidRPr="000F28DB" w:rsidRDefault="000F28DB" w:rsidP="000F28D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ение техники выполнения бросков набивного мяча весом 1 кг различными способами</w:t>
      </w:r>
      <w:r w:rsidR="00D5098A">
        <w:rPr>
          <w:rFonts w:ascii="Times New Roman" w:eastAsia="Calibri" w:hAnsi="Times New Roman" w:cs="Times New Roman"/>
          <w:sz w:val="28"/>
          <w:szCs w:val="28"/>
        </w:rPr>
        <w:t xml:space="preserve"> с помощью теоретического материала и практических заданий</w:t>
      </w:r>
      <w:r w:rsidRPr="000F28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28DB" w:rsidRPr="000F28DB" w:rsidRDefault="000F28DB" w:rsidP="000F28D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Способствовать координации движений применительно </w:t>
      </w:r>
      <w:r>
        <w:rPr>
          <w:rFonts w:ascii="Times New Roman" w:eastAsia="Calibri" w:hAnsi="Times New Roman" w:cs="Times New Roman"/>
          <w:sz w:val="28"/>
          <w:szCs w:val="28"/>
        </w:rPr>
        <w:t>к броскам набивного мяча</w:t>
      </w:r>
      <w:r w:rsidRPr="000F28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28DB" w:rsidRPr="000F28DB" w:rsidRDefault="000F28DB" w:rsidP="000F28D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</w:rPr>
        <w:t>Способствовать воспитанию умения работать в группе</w:t>
      </w:r>
      <w:r>
        <w:rPr>
          <w:rFonts w:ascii="Times New Roman" w:eastAsia="Calibri" w:hAnsi="Times New Roman" w:cs="Times New Roman"/>
          <w:sz w:val="28"/>
          <w:szCs w:val="28"/>
        </w:rPr>
        <w:t>, соблюдая технику безопасности;</w:t>
      </w:r>
    </w:p>
    <w:p w:rsidR="000F28DB" w:rsidRPr="000F28DB" w:rsidRDefault="000F28DB" w:rsidP="000F28DB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eastAsia="Calibri" w:hAnsi="Times New Roman" w:cs="Times New Roman"/>
          <w:sz w:val="28"/>
          <w:szCs w:val="28"/>
        </w:rPr>
        <w:t>закреплению</w:t>
      </w: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у учащихся знаний о техники выпол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осков набивного мяча различными </w:t>
      </w:r>
      <w:r w:rsidR="00D5098A">
        <w:rPr>
          <w:rFonts w:ascii="Times New Roman" w:eastAsia="Calibri" w:hAnsi="Times New Roman" w:cs="Times New Roman"/>
          <w:sz w:val="28"/>
          <w:szCs w:val="28"/>
        </w:rPr>
        <w:t>способ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8DB" w:rsidRPr="000F28DB" w:rsidRDefault="000F28DB" w:rsidP="000F28DB">
      <w:pPr>
        <w:spacing w:after="160" w:line="259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Место проведения занят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й зал</w:t>
      </w: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Время проведения:</w:t>
      </w: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.00</w:t>
      </w: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F28DB">
        <w:rPr>
          <w:rFonts w:ascii="Times New Roman" w:eastAsia="Calibri" w:hAnsi="Times New Roman" w:cs="Times New Roman"/>
          <w:sz w:val="28"/>
          <w:szCs w:val="28"/>
        </w:rPr>
        <w:t>.4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Дата проведения:</w:t>
      </w:r>
      <w:r w:rsidR="00D5098A">
        <w:rPr>
          <w:rFonts w:ascii="Times New Roman" w:eastAsia="Calibri" w:hAnsi="Times New Roman" w:cs="Times New Roman"/>
          <w:sz w:val="28"/>
          <w:szCs w:val="28"/>
        </w:rPr>
        <w:t xml:space="preserve"> 24.04.2014г.</w:t>
      </w:r>
    </w:p>
    <w:p w:rsidR="000F28DB" w:rsidRPr="000F28DB" w:rsidRDefault="000F28DB" w:rsidP="000F28D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28DB">
        <w:rPr>
          <w:rFonts w:ascii="Times New Roman" w:eastAsia="Calibri" w:hAnsi="Times New Roman" w:cs="Times New Roman"/>
          <w:sz w:val="28"/>
          <w:szCs w:val="28"/>
          <w:u w:val="single"/>
        </w:rPr>
        <w:t>Конспект составил:</w:t>
      </w:r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28DB">
        <w:rPr>
          <w:rFonts w:ascii="Times New Roman" w:eastAsia="Calibri" w:hAnsi="Times New Roman" w:cs="Times New Roman"/>
          <w:sz w:val="28"/>
          <w:szCs w:val="28"/>
        </w:rPr>
        <w:t>Абдрахманова</w:t>
      </w:r>
      <w:proofErr w:type="spellEnd"/>
      <w:r w:rsidRPr="000F28DB">
        <w:rPr>
          <w:rFonts w:ascii="Times New Roman" w:eastAsia="Calibri" w:hAnsi="Times New Roman" w:cs="Times New Roman"/>
          <w:sz w:val="28"/>
          <w:szCs w:val="28"/>
        </w:rPr>
        <w:t xml:space="preserve"> Анастасия Владимировна, учитель физической культуры ГОУ СОШ №318 Фрунзенского района г. Санкт-Петербурга.</w:t>
      </w:r>
    </w:p>
    <w:p w:rsidR="000F28DB" w:rsidRDefault="000F28D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/>
    <w:p w:rsidR="009E62AB" w:rsidRDefault="009E62AB" w:rsidP="009E6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урока.</w:t>
      </w:r>
    </w:p>
    <w:p w:rsidR="009E62AB" w:rsidRDefault="009E62AB" w:rsidP="009E62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урок был направлен на достижение учащимися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9E62AB" w:rsidRDefault="009E62AB" w:rsidP="009E62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2AB" w:rsidRDefault="009E62AB" w:rsidP="009E6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чностные результаты:</w:t>
      </w:r>
    </w:p>
    <w:p w:rsidR="009E62AB" w:rsidRPr="002B2C55" w:rsidRDefault="009E62AB" w:rsidP="009E6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осознание личностного смысла учения;</w:t>
      </w:r>
    </w:p>
    <w:p w:rsidR="009E62AB" w:rsidRDefault="009E62AB" w:rsidP="009E6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2C55">
        <w:rPr>
          <w:rFonts w:ascii="Times New Roman" w:hAnsi="Times New Roman" w:cs="Times New Roman"/>
          <w:sz w:val="28"/>
          <w:szCs w:val="28"/>
        </w:rPr>
        <w:t>оложительное отношение к учению, к познавательной деятельности, желание приобретать новые знания, уме</w:t>
      </w:r>
      <w:r>
        <w:rPr>
          <w:rFonts w:ascii="Times New Roman" w:hAnsi="Times New Roman" w:cs="Times New Roman"/>
          <w:sz w:val="28"/>
          <w:szCs w:val="28"/>
        </w:rPr>
        <w:t>ния, совершенствовать имеющиеся;</w:t>
      </w:r>
    </w:p>
    <w:p w:rsidR="009E62AB" w:rsidRDefault="009E62AB" w:rsidP="009E6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2C55">
        <w:rPr>
          <w:rFonts w:ascii="Times New Roman" w:hAnsi="Times New Roman" w:cs="Times New Roman"/>
          <w:sz w:val="28"/>
          <w:szCs w:val="28"/>
        </w:rPr>
        <w:t>сознавать свои трудности и стремиться к их преодолению, осваивать новые виды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2AB" w:rsidRDefault="009E62AB" w:rsidP="009E6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</w:t>
      </w:r>
      <w:r w:rsidRPr="003A4265">
        <w:rPr>
          <w:rFonts w:ascii="Times New Roman" w:hAnsi="Times New Roman" w:cs="Times New Roman"/>
          <w:sz w:val="28"/>
          <w:szCs w:val="28"/>
        </w:rPr>
        <w:t xml:space="preserve"> своих действи</w:t>
      </w:r>
      <w:r>
        <w:rPr>
          <w:rFonts w:ascii="Times New Roman" w:hAnsi="Times New Roman" w:cs="Times New Roman"/>
          <w:sz w:val="28"/>
          <w:szCs w:val="28"/>
        </w:rPr>
        <w:t>й и</w:t>
      </w:r>
      <w:r w:rsidRPr="003A4265">
        <w:rPr>
          <w:rFonts w:ascii="Times New Roman" w:hAnsi="Times New Roman" w:cs="Times New Roman"/>
          <w:sz w:val="28"/>
          <w:szCs w:val="28"/>
        </w:rPr>
        <w:t xml:space="preserve"> поступ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9E62AB" w:rsidRDefault="009E62AB" w:rsidP="009E62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.</w:t>
      </w:r>
    </w:p>
    <w:p w:rsidR="009E62AB" w:rsidRDefault="009E62AB" w:rsidP="009E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AB" w:rsidRDefault="009E62AB" w:rsidP="009E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9E62AB" w:rsidRPr="003A4265" w:rsidRDefault="009E62AB" w:rsidP="009E62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уметь с достаточной полнотой и точностью выражать свои мысли в соответствии с задачами и условиями коммуникации, уметь сотрудничать в паре, в группе;</w:t>
      </w:r>
    </w:p>
    <w:p w:rsidR="009E62AB" w:rsidRDefault="009E62AB" w:rsidP="009E62A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65">
        <w:rPr>
          <w:rFonts w:ascii="Times New Roman" w:hAnsi="Times New Roman" w:cs="Times New Roman"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4265">
        <w:rPr>
          <w:rFonts w:ascii="Times New Roman" w:hAnsi="Times New Roman" w:cs="Times New Roman"/>
          <w:sz w:val="28"/>
          <w:szCs w:val="28"/>
        </w:rPr>
        <w:t>принимать и сохранять учебную задач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D69F6">
        <w:t xml:space="preserve"> </w:t>
      </w:r>
      <w:r w:rsidRPr="001D69F6">
        <w:rPr>
          <w:rFonts w:ascii="Times New Roman" w:hAnsi="Times New Roman" w:cs="Times New Roman"/>
          <w:sz w:val="28"/>
          <w:szCs w:val="28"/>
        </w:rPr>
        <w:t>план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1D69F6">
        <w:rPr>
          <w:rFonts w:ascii="Times New Roman" w:hAnsi="Times New Roman" w:cs="Times New Roman"/>
          <w:sz w:val="28"/>
          <w:szCs w:val="28"/>
        </w:rPr>
        <w:t>(в сотрудничестве с учителем и одноклассниками или самостоятельно) необходимые действия, операции, действовать по план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D69F6">
        <w:rPr>
          <w:rFonts w:ascii="Times New Roman" w:hAnsi="Times New Roman" w:cs="Times New Roman"/>
          <w:sz w:val="28"/>
          <w:szCs w:val="28"/>
        </w:rPr>
        <w:t>контролировать процесс и результат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D69F6">
        <w:rPr>
          <w:rFonts w:ascii="Times New Roman" w:hAnsi="Times New Roman" w:cs="Times New Roman"/>
          <w:sz w:val="28"/>
          <w:szCs w:val="28"/>
        </w:rPr>
        <w:t>адекватно оценивать свои достиж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D69F6">
        <w:rPr>
          <w:rFonts w:ascii="Times New Roman" w:hAnsi="Times New Roman" w:cs="Times New Roman"/>
          <w:sz w:val="28"/>
          <w:szCs w:val="28"/>
        </w:rPr>
        <w:t>осознавать возникающие трудности, искать их причины и пути преодо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2AB" w:rsidRPr="00B41506" w:rsidRDefault="009E62AB" w:rsidP="009E62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: в заключительной части урока уметь оптимизировать дыхание и частоту сердечных сокращений.</w:t>
      </w:r>
      <w:proofErr w:type="gramEnd"/>
    </w:p>
    <w:p w:rsidR="009E62AB" w:rsidRPr="00014F68" w:rsidRDefault="009E62AB" w:rsidP="009E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AB" w:rsidRDefault="009E62AB" w:rsidP="009E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AB" w:rsidRDefault="009E62AB" w:rsidP="009E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9E62AB" w:rsidRPr="00B41506" w:rsidRDefault="009E62AB" w:rsidP="009E62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технику </w:t>
      </w:r>
      <w:r>
        <w:rPr>
          <w:rFonts w:ascii="Times New Roman" w:hAnsi="Times New Roman" w:cs="Times New Roman"/>
          <w:sz w:val="28"/>
          <w:szCs w:val="28"/>
        </w:rPr>
        <w:t>метание набивного мяча весом 1 кг различными способами;</w:t>
      </w:r>
    </w:p>
    <w:p w:rsidR="009E62AB" w:rsidRPr="00B41506" w:rsidRDefault="009E62AB" w:rsidP="009E62A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ять общеразвива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набивными мячами весом 1 к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9E62AB" w:rsidRDefault="009E62AB"/>
    <w:sectPr w:rsidR="009E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7A5"/>
    <w:multiLevelType w:val="hybridMultilevel"/>
    <w:tmpl w:val="974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95688"/>
    <w:multiLevelType w:val="hybridMultilevel"/>
    <w:tmpl w:val="CABE7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343068"/>
    <w:multiLevelType w:val="hybridMultilevel"/>
    <w:tmpl w:val="6A90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BD56F2"/>
    <w:multiLevelType w:val="hybridMultilevel"/>
    <w:tmpl w:val="35A2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67325"/>
    <w:multiLevelType w:val="hybridMultilevel"/>
    <w:tmpl w:val="643E3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C93CD2"/>
    <w:multiLevelType w:val="hybridMultilevel"/>
    <w:tmpl w:val="1B0623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89"/>
    <w:rsid w:val="00000BEB"/>
    <w:rsid w:val="00004444"/>
    <w:rsid w:val="000F28DB"/>
    <w:rsid w:val="001C297A"/>
    <w:rsid w:val="001C5F98"/>
    <w:rsid w:val="00287327"/>
    <w:rsid w:val="0029125A"/>
    <w:rsid w:val="003778EE"/>
    <w:rsid w:val="00481D78"/>
    <w:rsid w:val="005407FA"/>
    <w:rsid w:val="00540C89"/>
    <w:rsid w:val="00586BD9"/>
    <w:rsid w:val="005C45B4"/>
    <w:rsid w:val="006502C7"/>
    <w:rsid w:val="006659A2"/>
    <w:rsid w:val="006A586D"/>
    <w:rsid w:val="007B68AD"/>
    <w:rsid w:val="00840641"/>
    <w:rsid w:val="00970A16"/>
    <w:rsid w:val="009E62AB"/>
    <w:rsid w:val="00A34671"/>
    <w:rsid w:val="00A71C36"/>
    <w:rsid w:val="00A9459C"/>
    <w:rsid w:val="00B25659"/>
    <w:rsid w:val="00BC23BC"/>
    <w:rsid w:val="00BF3296"/>
    <w:rsid w:val="00C74FE6"/>
    <w:rsid w:val="00CF2FC7"/>
    <w:rsid w:val="00D3118E"/>
    <w:rsid w:val="00D5098A"/>
    <w:rsid w:val="00DD763D"/>
    <w:rsid w:val="00E30A21"/>
    <w:rsid w:val="00F56147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4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C835-B818-470F-95E1-1468DE0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бдрахманова</dc:creator>
  <cp:keywords/>
  <dc:description/>
  <cp:lastModifiedBy>Анастасия Абдрахманова</cp:lastModifiedBy>
  <cp:revision>6</cp:revision>
  <dcterms:created xsi:type="dcterms:W3CDTF">2014-04-19T16:54:00Z</dcterms:created>
  <dcterms:modified xsi:type="dcterms:W3CDTF">2014-04-19T18:49:00Z</dcterms:modified>
</cp:coreProperties>
</file>